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4D" w:rsidRDefault="009F454D" w:rsidP="009F454D">
      <w:pPr>
        <w:jc w:val="both"/>
      </w:pPr>
    </w:p>
    <w:p w:rsidR="00BE607B" w:rsidRPr="00E213CB" w:rsidRDefault="009F454D" w:rsidP="00E213CB">
      <w:pPr>
        <w:jc w:val="both"/>
      </w:pPr>
      <w:r>
        <w:t xml:space="preserve">Numer sprawy: </w:t>
      </w:r>
      <w:r w:rsidR="00662443">
        <w:rPr>
          <w:bCs/>
        </w:rPr>
        <w:t>ZPK.LIFE.384-4</w:t>
      </w:r>
      <w:bookmarkStart w:id="0" w:name="_GoBack"/>
      <w:bookmarkEnd w:id="0"/>
      <w:r w:rsidRPr="00BA0D51">
        <w:rPr>
          <w:bCs/>
        </w:rPr>
        <w:t>/</w:t>
      </w:r>
      <w:r w:rsidR="00D33FA0">
        <w:rPr>
          <w:bCs/>
        </w:rPr>
        <w:t>20</w:t>
      </w:r>
      <w:r w:rsidRPr="00BA0D51">
        <w:rPr>
          <w:bCs/>
        </w:rPr>
        <w:t>15</w:t>
      </w:r>
      <w:r w:rsidR="00D33FA0">
        <w:rPr>
          <w:bCs/>
          <w:color w:val="FF0000"/>
        </w:rPr>
        <w:t xml:space="preserve">           </w:t>
      </w:r>
      <w:r w:rsidR="00714FE3">
        <w:rPr>
          <w:bCs/>
          <w:color w:val="FF0000"/>
        </w:rPr>
        <w:t xml:space="preserve">                        </w:t>
      </w:r>
      <w:r w:rsidR="00714FE3" w:rsidRPr="00714FE3">
        <w:rPr>
          <w:b/>
        </w:rPr>
        <w:t>Załącznik nr 1 do SIWZ/oferty</w:t>
      </w:r>
      <w:r>
        <w:rPr>
          <w:sz w:val="22"/>
          <w:szCs w:val="22"/>
        </w:rPr>
        <w:tab/>
      </w:r>
      <w:r w:rsidR="00CA64E4">
        <w:rPr>
          <w:sz w:val="22"/>
          <w:szCs w:val="22"/>
        </w:rPr>
        <w:t xml:space="preserve">         </w:t>
      </w:r>
      <w:r w:rsidR="00B93613">
        <w:rPr>
          <w:sz w:val="22"/>
          <w:szCs w:val="22"/>
        </w:rPr>
        <w:t xml:space="preserve">                </w:t>
      </w:r>
    </w:p>
    <w:p w:rsidR="00174017" w:rsidRPr="00586DB6" w:rsidRDefault="00174017" w:rsidP="0017401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86DB6">
        <w:rPr>
          <w:b/>
          <w:bCs/>
          <w:color w:val="000000"/>
          <w:u w:val="single"/>
        </w:rPr>
        <w:t>Dane dotyczące Wykonawcy</w:t>
      </w:r>
    </w:p>
    <w:p w:rsidR="00174017" w:rsidRPr="00586DB6" w:rsidRDefault="00174017" w:rsidP="00174017">
      <w:pPr>
        <w:spacing w:line="360" w:lineRule="auto"/>
        <w:jc w:val="both"/>
        <w:rPr>
          <w:sz w:val="18"/>
          <w:szCs w:val="18"/>
        </w:rPr>
      </w:pPr>
      <w:r w:rsidRPr="00586DB6">
        <w:rPr>
          <w:sz w:val="18"/>
          <w:szCs w:val="18"/>
        </w:rPr>
        <w:t>......................................................................... ……………………………………………………………………………….</w:t>
      </w:r>
    </w:p>
    <w:p w:rsidR="00174017" w:rsidRPr="00586DB6" w:rsidRDefault="00174017" w:rsidP="00174017">
      <w:pPr>
        <w:spacing w:line="360" w:lineRule="auto"/>
        <w:jc w:val="both"/>
        <w:rPr>
          <w:sz w:val="18"/>
          <w:szCs w:val="18"/>
        </w:rPr>
      </w:pPr>
      <w:r w:rsidRPr="00586DB6">
        <w:rPr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174017" w:rsidRPr="00586DB6" w:rsidRDefault="00174017" w:rsidP="00174017">
      <w:pPr>
        <w:spacing w:line="360" w:lineRule="auto"/>
        <w:jc w:val="both"/>
        <w:rPr>
          <w:sz w:val="18"/>
          <w:szCs w:val="18"/>
        </w:rPr>
      </w:pPr>
      <w:r w:rsidRPr="00586DB6">
        <w:rPr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174017" w:rsidRPr="00586DB6" w:rsidRDefault="006E40C9" w:rsidP="00174017">
      <w:pPr>
        <w:spacing w:line="360" w:lineRule="auto"/>
        <w:jc w:val="both"/>
        <w:rPr>
          <w:i/>
          <w:sz w:val="18"/>
          <w:szCs w:val="18"/>
        </w:rPr>
      </w:pPr>
      <w:r w:rsidRPr="00586DB6">
        <w:rPr>
          <w:i/>
          <w:sz w:val="18"/>
          <w:szCs w:val="18"/>
        </w:rPr>
        <w:t xml:space="preserve"> </w:t>
      </w:r>
      <w:r w:rsidR="00174017" w:rsidRPr="00586DB6">
        <w:rPr>
          <w:i/>
          <w:sz w:val="18"/>
          <w:szCs w:val="18"/>
        </w:rPr>
        <w:t xml:space="preserve">(Pieczęć, nazwa i dokładny adres wykonawcy) </w:t>
      </w:r>
    </w:p>
    <w:p w:rsidR="00174017" w:rsidRPr="00586DB6" w:rsidRDefault="00174017" w:rsidP="0017401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86DB6">
        <w:rPr>
          <w:color w:val="000000"/>
        </w:rPr>
        <w:t xml:space="preserve">Adres poczty elektronicznej: </w:t>
      </w:r>
      <w:r w:rsidRPr="00586DB6">
        <w:rPr>
          <w:color w:val="000000"/>
        </w:rPr>
        <w:tab/>
        <w:t xml:space="preserve">................................................................................................... </w:t>
      </w:r>
    </w:p>
    <w:p w:rsidR="00174017" w:rsidRPr="00586DB6" w:rsidRDefault="00174017" w:rsidP="0017401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86DB6">
        <w:rPr>
          <w:color w:val="000000"/>
        </w:rPr>
        <w:t xml:space="preserve">Strona internetowa:................................................................................................................... </w:t>
      </w:r>
    </w:p>
    <w:p w:rsidR="00174017" w:rsidRPr="00586DB6" w:rsidRDefault="00174017" w:rsidP="0017401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86DB6">
        <w:rPr>
          <w:color w:val="000000"/>
        </w:rPr>
        <w:t>Numer telefonu:(  ) ..................................    Numer faksu:(  ) ..................................................</w:t>
      </w:r>
    </w:p>
    <w:p w:rsidR="00174017" w:rsidRPr="00586DB6" w:rsidRDefault="00174017" w:rsidP="0017401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86DB6">
        <w:rPr>
          <w:color w:val="000000"/>
        </w:rPr>
        <w:t xml:space="preserve">Numer REGON:.......................................... </w:t>
      </w:r>
    </w:p>
    <w:p w:rsidR="00174017" w:rsidRPr="00586DB6" w:rsidRDefault="00174017" w:rsidP="0017401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86DB6">
        <w:rPr>
          <w:color w:val="000000"/>
        </w:rPr>
        <w:t>Numer NIP:................................................</w:t>
      </w:r>
      <w:r w:rsidRPr="00586DB6">
        <w:rPr>
          <w:color w:val="000000"/>
        </w:rPr>
        <w:tab/>
      </w:r>
    </w:p>
    <w:p w:rsidR="00174017" w:rsidRPr="004F1A2C" w:rsidRDefault="00CE64CA" w:rsidP="00CE64CA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u w:val="single"/>
        </w:rPr>
      </w:pPr>
      <w:r w:rsidRPr="004F1A2C">
        <w:rPr>
          <w:b/>
          <w:bCs/>
          <w:color w:val="000000"/>
        </w:rPr>
        <w:t>FORMULARZ OFERTOWO - CENOWY</w:t>
      </w:r>
    </w:p>
    <w:p w:rsidR="00174017" w:rsidRPr="004F1A2C" w:rsidRDefault="00174017" w:rsidP="00174017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  <w:r w:rsidRPr="004F1A2C">
        <w:rPr>
          <w:b/>
          <w:bCs/>
          <w:color w:val="000000"/>
          <w:u w:val="single"/>
        </w:rPr>
        <w:t>Dane dotyczące Zamawiającego</w:t>
      </w:r>
    </w:p>
    <w:p w:rsidR="00174017" w:rsidRPr="004F1A2C" w:rsidRDefault="00174017" w:rsidP="00174017">
      <w:pPr>
        <w:autoSpaceDE w:val="0"/>
        <w:autoSpaceDN w:val="0"/>
        <w:adjustRightInd w:val="0"/>
        <w:jc w:val="both"/>
      </w:pPr>
      <w:r w:rsidRPr="004F1A2C">
        <w:rPr>
          <w:bCs/>
        </w:rPr>
        <w:t>Województwo Świętokrzyskie - Zespół Świętokrzyskich i Nadnidziańskich Parków Krajobrazowych w Kielcach, ul. Łódzka 244, 25-655 Kielce</w:t>
      </w:r>
      <w:r w:rsidR="00923970" w:rsidRPr="004F1A2C">
        <w:rPr>
          <w:bCs/>
        </w:rPr>
        <w:t xml:space="preserve">, woj. świętokrzyskie, </w:t>
      </w:r>
      <w:r w:rsidR="006323B8" w:rsidRPr="004F1A2C">
        <w:rPr>
          <w:bCs/>
        </w:rPr>
        <w:br/>
      </w:r>
      <w:r w:rsidR="00923970" w:rsidRPr="004F1A2C">
        <w:rPr>
          <w:bCs/>
        </w:rPr>
        <w:t>tel. +48 </w:t>
      </w:r>
      <w:r w:rsidRPr="004F1A2C">
        <w:rPr>
          <w:bCs/>
        </w:rPr>
        <w:t>41/345 58 80</w:t>
      </w:r>
      <w:r w:rsidRPr="004F1A2C">
        <w:rPr>
          <w:rFonts w:eastAsia="FreeSans"/>
        </w:rPr>
        <w:t>, faks +48 41/345 51 91,</w:t>
      </w:r>
      <w:r w:rsidRPr="004F1A2C">
        <w:rPr>
          <w:color w:val="000000"/>
        </w:rPr>
        <w:t xml:space="preserve"> NIP: </w:t>
      </w:r>
      <w:r w:rsidRPr="004F1A2C">
        <w:t>959-18-80-918.</w:t>
      </w:r>
    </w:p>
    <w:p w:rsidR="00CE64CA" w:rsidRPr="004F1A2C" w:rsidRDefault="00CE64CA" w:rsidP="00CE64CA">
      <w:pPr>
        <w:autoSpaceDE w:val="0"/>
        <w:autoSpaceDN w:val="0"/>
        <w:adjustRightInd w:val="0"/>
      </w:pPr>
    </w:p>
    <w:p w:rsidR="00CE64CA" w:rsidRPr="004F1A2C" w:rsidRDefault="00CE64CA" w:rsidP="00CE64CA">
      <w:pPr>
        <w:autoSpaceDE w:val="0"/>
        <w:autoSpaceDN w:val="0"/>
        <w:adjustRightInd w:val="0"/>
      </w:pPr>
      <w:r w:rsidRPr="004F1A2C">
        <w:t>Przystępując do postępowania prowadzonego w trybie przetargu nieograniczonego, gdzie</w:t>
      </w:r>
    </w:p>
    <w:p w:rsidR="00CE64CA" w:rsidRPr="004F1A2C" w:rsidRDefault="00CE64CA" w:rsidP="00CE64CA">
      <w:pPr>
        <w:widowControl w:val="0"/>
        <w:suppressAutoHyphens/>
        <w:contextualSpacing/>
      </w:pPr>
      <w:r w:rsidRPr="004F1A2C">
        <w:t xml:space="preserve">przedmiotem zamówienia jest dostawa: </w:t>
      </w:r>
      <w:r w:rsidRPr="004F1A2C">
        <w:rPr>
          <w:b/>
        </w:rPr>
        <w:t xml:space="preserve">owiec rasy czarnogłówka w ramach projektu LIFE13 NAT/PL/000038 pod nazwą „Ochrona cennych siedlisk przyrodniczych na </w:t>
      </w:r>
      <w:proofErr w:type="spellStart"/>
      <w:r w:rsidRPr="004F1A2C">
        <w:rPr>
          <w:b/>
        </w:rPr>
        <w:t>Ponidziu</w:t>
      </w:r>
      <w:proofErr w:type="spellEnd"/>
      <w:r w:rsidRPr="004F1A2C">
        <w:rPr>
          <w:b/>
        </w:rPr>
        <w:t>”.</w:t>
      </w:r>
    </w:p>
    <w:p w:rsidR="00CE64CA" w:rsidRPr="004F1A2C" w:rsidRDefault="00CE64CA" w:rsidP="00CE64CA">
      <w:pPr>
        <w:autoSpaceDE w:val="0"/>
        <w:autoSpaceDN w:val="0"/>
        <w:adjustRightInd w:val="0"/>
      </w:pPr>
    </w:p>
    <w:p w:rsidR="00CE64CA" w:rsidRPr="004F1A2C" w:rsidRDefault="00CE64CA" w:rsidP="00CE64CA">
      <w:pPr>
        <w:autoSpaceDE w:val="0"/>
        <w:autoSpaceDN w:val="0"/>
        <w:adjustRightInd w:val="0"/>
      </w:pPr>
      <w:r w:rsidRPr="004F1A2C">
        <w:t>Oferujemy wykonanie zamówienia w zakresie objętym Specyfikacją Istotnych Warunków</w:t>
      </w:r>
    </w:p>
    <w:p w:rsidR="00CE64CA" w:rsidRPr="004F1A2C" w:rsidRDefault="00CE64CA" w:rsidP="00CE64CA">
      <w:pPr>
        <w:autoSpaceDE w:val="0"/>
        <w:autoSpaceDN w:val="0"/>
        <w:adjustRightInd w:val="0"/>
      </w:pPr>
      <w:r w:rsidRPr="004F1A2C">
        <w:t>Zamówienia (SIWZ), dotyczącym:</w:t>
      </w:r>
    </w:p>
    <w:p w:rsidR="00404EB8" w:rsidRPr="004F1A2C" w:rsidRDefault="00CE64CA" w:rsidP="00CE64CA">
      <w:pPr>
        <w:autoSpaceDE w:val="0"/>
        <w:autoSpaceDN w:val="0"/>
        <w:adjustRightInd w:val="0"/>
      </w:pPr>
      <w:r w:rsidRPr="004F1A2C">
        <w:t xml:space="preserve">A) I CZĘŚĆ ZAMÓWIENIA – </w:t>
      </w:r>
      <w:r w:rsidRPr="004F1A2C">
        <w:rPr>
          <w:b/>
        </w:rPr>
        <w:t>stado</w:t>
      </w:r>
      <w:r w:rsidR="003A0A83" w:rsidRPr="004F1A2C">
        <w:rPr>
          <w:b/>
        </w:rPr>
        <w:t xml:space="preserve"> 30 owiec rasy czarnogłówka ( 29</w:t>
      </w:r>
      <w:r w:rsidRPr="004F1A2C">
        <w:rPr>
          <w:b/>
        </w:rPr>
        <w:t xml:space="preserve"> samic i 1 tryk)</w:t>
      </w:r>
      <w:r w:rsidRPr="004F1A2C">
        <w:t xml:space="preserve"> </w:t>
      </w:r>
    </w:p>
    <w:p w:rsidR="00EF42E8" w:rsidRPr="004F1A2C" w:rsidRDefault="00404EB8" w:rsidP="00CE64CA">
      <w:pPr>
        <w:autoSpaceDE w:val="0"/>
        <w:autoSpaceDN w:val="0"/>
        <w:adjustRightInd w:val="0"/>
      </w:pPr>
      <w:r w:rsidRPr="004F1A2C">
        <w:rPr>
          <w:b/>
        </w:rPr>
        <w:t>1</w:t>
      </w:r>
      <w:r w:rsidR="00E213CB" w:rsidRPr="004F1A2C">
        <w:rPr>
          <w:b/>
        </w:rPr>
        <w:t>)</w:t>
      </w:r>
      <w:r w:rsidRPr="004F1A2C">
        <w:rPr>
          <w:b/>
        </w:rPr>
        <w:t xml:space="preserve"> </w:t>
      </w:r>
      <w:r w:rsidR="00CE64CA" w:rsidRPr="004F1A2C">
        <w:rPr>
          <w:b/>
        </w:rPr>
        <w:t>za cenę obliczoną poniżej</w:t>
      </w:r>
      <w:r w:rsidR="00CE64CA" w:rsidRPr="004F1A2C">
        <w:t>:</w:t>
      </w:r>
    </w:p>
    <w:p w:rsidR="00CE64CA" w:rsidRDefault="00CE64CA" w:rsidP="00174017">
      <w:pPr>
        <w:autoSpaceDE w:val="0"/>
        <w:autoSpaceDN w:val="0"/>
        <w:adjustRightInd w:val="0"/>
        <w:jc w:val="both"/>
        <w:rPr>
          <w:rFonts w:eastAsia="FreeSan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7"/>
        <w:gridCol w:w="2186"/>
        <w:gridCol w:w="1093"/>
        <w:gridCol w:w="1554"/>
        <w:gridCol w:w="1566"/>
        <w:gridCol w:w="1256"/>
        <w:gridCol w:w="1126"/>
      </w:tblGrid>
      <w:tr w:rsidR="00EF42E8" w:rsidRPr="000D1AE8" w:rsidTr="00714FE3">
        <w:trPr>
          <w:jc w:val="center"/>
        </w:trPr>
        <w:tc>
          <w:tcPr>
            <w:tcW w:w="507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186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edmiot zamówienia </w:t>
            </w:r>
          </w:p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wg Załącznika nr 1 do SIWZ)</w:t>
            </w:r>
          </w:p>
        </w:tc>
        <w:tc>
          <w:tcPr>
            <w:tcW w:w="1093" w:type="dxa"/>
            <w:vAlign w:val="center"/>
          </w:tcPr>
          <w:p w:rsidR="00EF42E8" w:rsidRPr="000D1AE8" w:rsidRDefault="00EF42E8" w:rsidP="00EF4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F42E8" w:rsidRPr="000D1AE8" w:rsidRDefault="00EF42E8" w:rsidP="00EF4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ość</w:t>
            </w:r>
          </w:p>
          <w:p w:rsidR="00EF42E8" w:rsidRPr="000D1AE8" w:rsidRDefault="00EF42E8" w:rsidP="00EF4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szt.)</w:t>
            </w:r>
          </w:p>
        </w:tc>
        <w:tc>
          <w:tcPr>
            <w:tcW w:w="1554" w:type="dxa"/>
            <w:vAlign w:val="center"/>
          </w:tcPr>
          <w:p w:rsidR="00EF42E8" w:rsidRPr="000D1AE8" w:rsidRDefault="00EF42E8" w:rsidP="00EF4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66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ena </w:t>
            </w:r>
          </w:p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ednostkowa brutto</w:t>
            </w:r>
          </w:p>
        </w:tc>
        <w:tc>
          <w:tcPr>
            <w:tcW w:w="1256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tość</w:t>
            </w:r>
          </w:p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tto</w:t>
            </w:r>
          </w:p>
        </w:tc>
        <w:tc>
          <w:tcPr>
            <w:tcW w:w="1126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tość</w:t>
            </w:r>
          </w:p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utto</w:t>
            </w:r>
          </w:p>
        </w:tc>
      </w:tr>
      <w:tr w:rsidR="00EF42E8" w:rsidRPr="000D1AE8" w:rsidTr="00714FE3">
        <w:trPr>
          <w:jc w:val="center"/>
        </w:trPr>
        <w:tc>
          <w:tcPr>
            <w:tcW w:w="507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86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wca czarnogłówka (samica)</w:t>
            </w:r>
          </w:p>
        </w:tc>
        <w:tc>
          <w:tcPr>
            <w:tcW w:w="1093" w:type="dxa"/>
            <w:vAlign w:val="center"/>
          </w:tcPr>
          <w:p w:rsidR="00EF42E8" w:rsidRPr="000D1AE8" w:rsidRDefault="003A0A83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554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F42E8" w:rsidRPr="000D1AE8" w:rsidTr="00714FE3">
        <w:trPr>
          <w:jc w:val="center"/>
        </w:trPr>
        <w:tc>
          <w:tcPr>
            <w:tcW w:w="507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86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wca czarnogłówka (tryk)</w:t>
            </w:r>
          </w:p>
        </w:tc>
        <w:tc>
          <w:tcPr>
            <w:tcW w:w="1093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F42E8" w:rsidRPr="000D1AE8" w:rsidTr="00714FE3">
        <w:trPr>
          <w:jc w:val="center"/>
        </w:trPr>
        <w:tc>
          <w:tcPr>
            <w:tcW w:w="507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86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ZEM</w:t>
            </w:r>
          </w:p>
        </w:tc>
        <w:tc>
          <w:tcPr>
            <w:tcW w:w="1093" w:type="dxa"/>
            <w:vAlign w:val="center"/>
          </w:tcPr>
          <w:p w:rsidR="00EF42E8" w:rsidRPr="000D1AE8" w:rsidRDefault="000D1A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4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EF42E8" w:rsidRPr="000D1AE8" w:rsidRDefault="00EF42E8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EF42E8" w:rsidRPr="000D1AE8" w:rsidRDefault="00EF42E8" w:rsidP="00174017">
      <w:pPr>
        <w:autoSpaceDE w:val="0"/>
        <w:autoSpaceDN w:val="0"/>
        <w:adjustRightInd w:val="0"/>
        <w:jc w:val="both"/>
        <w:rPr>
          <w:rFonts w:eastAsia="FreeSans"/>
        </w:rPr>
      </w:pPr>
    </w:p>
    <w:p w:rsidR="004F1A2C" w:rsidRDefault="004F1A2C" w:rsidP="00EF42E8">
      <w:pPr>
        <w:pStyle w:val="Akapitzlist"/>
        <w:spacing w:line="480" w:lineRule="auto"/>
        <w:ind w:left="0"/>
        <w:jc w:val="both"/>
        <w:rPr>
          <w:b/>
          <w:noProof/>
        </w:rPr>
      </w:pPr>
    </w:p>
    <w:p w:rsidR="00404EB8" w:rsidRPr="00E213CB" w:rsidRDefault="00404EB8" w:rsidP="00EF42E8">
      <w:pPr>
        <w:pStyle w:val="Akapitzlist"/>
        <w:spacing w:line="480" w:lineRule="auto"/>
        <w:ind w:left="0"/>
        <w:jc w:val="both"/>
        <w:rPr>
          <w:b/>
          <w:noProof/>
        </w:rPr>
      </w:pPr>
      <w:r w:rsidRPr="00E213CB">
        <w:rPr>
          <w:b/>
          <w:noProof/>
        </w:rPr>
        <w:t>2</w:t>
      </w:r>
      <w:r w:rsidR="00E213CB" w:rsidRPr="00E213CB">
        <w:rPr>
          <w:b/>
          <w:noProof/>
        </w:rPr>
        <w:t>)</w:t>
      </w:r>
      <w:r w:rsidRPr="00E213CB">
        <w:rPr>
          <w:b/>
          <w:noProof/>
        </w:rPr>
        <w:t xml:space="preserve"> w terminie</w:t>
      </w:r>
      <w:r w:rsidR="00E213CB">
        <w:rPr>
          <w:b/>
          <w:noProof/>
        </w:rPr>
        <w:t>:</w:t>
      </w:r>
      <w:r w:rsidRPr="00E213CB">
        <w:rPr>
          <w:b/>
          <w:noProof/>
        </w:rPr>
        <w:t xml:space="preserve"> </w:t>
      </w:r>
    </w:p>
    <w:p w:rsidR="00EF42E8" w:rsidRPr="000D1AE8" w:rsidRDefault="00EF42E8" w:rsidP="00EF42E8">
      <w:pPr>
        <w:pStyle w:val="Akapitzlist"/>
        <w:spacing w:line="480" w:lineRule="auto"/>
        <w:ind w:left="0"/>
        <w:jc w:val="both"/>
        <w:rPr>
          <w:noProof/>
        </w:rPr>
      </w:pPr>
      <w:r w:rsidRPr="000D1AE8">
        <w:rPr>
          <w:noProof/>
        </w:rPr>
        <w:lastRenderedPageBreak/>
        <w:t>skrócenie terminu realizacji zamówienia: (</w:t>
      </w:r>
      <w:r w:rsidR="001F5A8D">
        <w:rPr>
          <w:noProof/>
        </w:rPr>
        <w:t>należy wpisać zaoferowaną ilość</w:t>
      </w:r>
      <w:r w:rsidRPr="000D1AE8">
        <w:rPr>
          <w:noProof/>
        </w:rPr>
        <w:t xml:space="preserve"> dni o jaką Wykonawca skraca </w:t>
      </w:r>
      <w:r w:rsidR="00BA0D51">
        <w:rPr>
          <w:noProof/>
        </w:rPr>
        <w:t>10</w:t>
      </w:r>
      <w:r w:rsidRPr="000D1AE8">
        <w:rPr>
          <w:noProof/>
        </w:rPr>
        <w:t xml:space="preserve"> dniowy maksymmalny czas dostawy)  ......................dni.</w:t>
      </w:r>
    </w:p>
    <w:p w:rsidR="00EF42E8" w:rsidRPr="00AD5212" w:rsidRDefault="00EF42E8" w:rsidP="00EF42E8">
      <w:pPr>
        <w:pStyle w:val="Tekstpodstawowy3"/>
        <w:ind w:left="1068"/>
        <w:rPr>
          <w:rFonts w:ascii="Calibri" w:hAnsi="Calibri"/>
          <w:i/>
          <w:szCs w:val="22"/>
        </w:rPr>
      </w:pPr>
      <w:r>
        <w:rPr>
          <w:rFonts w:ascii="Calibri" w:hAnsi="Calibri"/>
          <w:bCs/>
          <w:i/>
          <w:szCs w:val="22"/>
        </w:rPr>
        <w:t>( zgod</w:t>
      </w:r>
      <w:r w:rsidR="009C5536">
        <w:rPr>
          <w:rFonts w:ascii="Calibri" w:hAnsi="Calibri"/>
          <w:bCs/>
          <w:i/>
          <w:szCs w:val="22"/>
        </w:rPr>
        <w:t>nie z zapisami SIWZ</w:t>
      </w:r>
      <w:r w:rsidR="00404EB8">
        <w:rPr>
          <w:rFonts w:ascii="Calibri" w:hAnsi="Calibri"/>
          <w:bCs/>
          <w:i/>
          <w:szCs w:val="22"/>
        </w:rPr>
        <w:t xml:space="preserve">, </w:t>
      </w:r>
      <w:r w:rsidR="009C5536">
        <w:rPr>
          <w:rFonts w:ascii="Calibri" w:hAnsi="Calibri"/>
          <w:bCs/>
          <w:i/>
          <w:szCs w:val="22"/>
        </w:rPr>
        <w:t>rozdział</w:t>
      </w:r>
      <w:r w:rsidR="00404EB8">
        <w:rPr>
          <w:rFonts w:ascii="Calibri" w:hAnsi="Calibri"/>
          <w:bCs/>
          <w:i/>
          <w:szCs w:val="22"/>
        </w:rPr>
        <w:t xml:space="preserve"> XIII</w:t>
      </w:r>
      <w:r>
        <w:rPr>
          <w:rFonts w:ascii="Calibri" w:hAnsi="Calibri"/>
          <w:bCs/>
          <w:i/>
          <w:szCs w:val="22"/>
        </w:rPr>
        <w:t xml:space="preserve"> pkt.</w:t>
      </w:r>
      <w:r w:rsidR="00404EB8">
        <w:rPr>
          <w:rFonts w:ascii="Calibri" w:hAnsi="Calibri"/>
          <w:bCs/>
          <w:i/>
          <w:szCs w:val="22"/>
        </w:rPr>
        <w:t>3</w:t>
      </w:r>
      <w:r>
        <w:rPr>
          <w:rFonts w:ascii="Calibri" w:hAnsi="Calibri"/>
          <w:bCs/>
          <w:i/>
          <w:szCs w:val="22"/>
        </w:rPr>
        <w:t xml:space="preserve">b-  </w:t>
      </w:r>
      <w:r w:rsidRPr="00AD5212">
        <w:rPr>
          <w:rFonts w:ascii="Calibri" w:hAnsi="Calibri"/>
          <w:bCs/>
          <w:i/>
          <w:szCs w:val="22"/>
        </w:rPr>
        <w:t>za skrócenie terminu wykonania zamówienia o każdy kol</w:t>
      </w:r>
      <w:r w:rsidR="00404EB8">
        <w:rPr>
          <w:rFonts w:ascii="Calibri" w:hAnsi="Calibri"/>
          <w:bCs/>
          <w:i/>
          <w:szCs w:val="22"/>
        </w:rPr>
        <w:t>e</w:t>
      </w:r>
      <w:r w:rsidR="00BA0D51">
        <w:rPr>
          <w:rFonts w:ascii="Calibri" w:hAnsi="Calibri"/>
          <w:bCs/>
          <w:i/>
          <w:szCs w:val="22"/>
        </w:rPr>
        <w:t>jny 1 dzień Wykonawca otrzyma 1</w:t>
      </w:r>
      <w:r w:rsidRPr="00AD5212">
        <w:rPr>
          <w:rFonts w:ascii="Calibri" w:hAnsi="Calibri"/>
          <w:bCs/>
          <w:i/>
          <w:szCs w:val="22"/>
        </w:rPr>
        <w:t xml:space="preserve"> pkt. Jeżeli Wykonawca nie zaoferuje krótszego terminu realizacji w badanym kryterium otrzyma – 0 pkt. </w:t>
      </w:r>
      <w:r w:rsidRPr="00AD5212">
        <w:rPr>
          <w:rFonts w:ascii="Calibri" w:hAnsi="Calibri"/>
          <w:i/>
          <w:szCs w:val="22"/>
        </w:rPr>
        <w:t>UWAGA: Wykonawca może uzyskać  w kryterium:</w:t>
      </w:r>
      <w:r w:rsidR="00404EB8">
        <w:rPr>
          <w:rFonts w:ascii="Calibri" w:hAnsi="Calibri"/>
          <w:i/>
          <w:szCs w:val="22"/>
        </w:rPr>
        <w:t xml:space="preserve"> </w:t>
      </w:r>
      <w:r w:rsidR="00BA0D51">
        <w:rPr>
          <w:rFonts w:ascii="Calibri" w:hAnsi="Calibri"/>
          <w:i/>
          <w:szCs w:val="22"/>
        </w:rPr>
        <w:t>termin realizacji dostawy max 5</w:t>
      </w:r>
      <w:r w:rsidRPr="00AD5212">
        <w:rPr>
          <w:rFonts w:ascii="Calibri" w:hAnsi="Calibri"/>
          <w:i/>
          <w:szCs w:val="22"/>
        </w:rPr>
        <w:t xml:space="preserve"> pkt.</w:t>
      </w:r>
      <w:r>
        <w:rPr>
          <w:rFonts w:ascii="Calibri" w:hAnsi="Calibri"/>
          <w:i/>
          <w:szCs w:val="22"/>
        </w:rPr>
        <w:t>)</w:t>
      </w:r>
      <w:r w:rsidRPr="00AD5212">
        <w:rPr>
          <w:rFonts w:ascii="Calibri" w:hAnsi="Calibri"/>
          <w:i/>
          <w:szCs w:val="22"/>
        </w:rPr>
        <w:t xml:space="preserve"> </w:t>
      </w:r>
    </w:p>
    <w:p w:rsidR="00EF42E8" w:rsidRPr="00586DB6" w:rsidRDefault="00EF42E8" w:rsidP="00174017">
      <w:pPr>
        <w:autoSpaceDE w:val="0"/>
        <w:autoSpaceDN w:val="0"/>
        <w:adjustRightInd w:val="0"/>
        <w:jc w:val="both"/>
        <w:rPr>
          <w:rFonts w:eastAsia="FreeSans"/>
        </w:rPr>
      </w:pPr>
    </w:p>
    <w:p w:rsidR="00EB33C5" w:rsidRPr="004F1A2C" w:rsidRDefault="00EF42E8" w:rsidP="00EB33C5">
      <w:pPr>
        <w:spacing w:line="360" w:lineRule="auto"/>
      </w:pPr>
      <w:r w:rsidRPr="004F1A2C">
        <w:t>Razem część I zamówienia</w:t>
      </w:r>
    </w:p>
    <w:p w:rsidR="00EB33C5" w:rsidRPr="004F1A2C" w:rsidRDefault="00EB33C5" w:rsidP="00EF42E8">
      <w:pPr>
        <w:jc w:val="both"/>
        <w:rPr>
          <w:u w:val="single"/>
        </w:rPr>
      </w:pPr>
      <w:r w:rsidRPr="004F1A2C">
        <w:t>Oferujemy wykonanie zamówienia w zakresie i na warunkach określonych w Specyfikacji Istotn</w:t>
      </w:r>
      <w:r w:rsidR="00E959F8" w:rsidRPr="004F1A2C">
        <w:t>ych Warunków Zamówienia (SIWZ)</w:t>
      </w:r>
      <w:r w:rsidR="00F24F08" w:rsidRPr="004F1A2C">
        <w:t xml:space="preserve"> </w:t>
      </w:r>
      <w:r w:rsidRPr="004F1A2C">
        <w:t xml:space="preserve">za cenę: </w:t>
      </w:r>
    </w:p>
    <w:p w:rsidR="00F24F08" w:rsidRPr="004F1A2C" w:rsidRDefault="00F24F08" w:rsidP="00F24F08">
      <w:pPr>
        <w:pStyle w:val="Akapitzlist"/>
        <w:ind w:left="426"/>
        <w:jc w:val="both"/>
        <w:rPr>
          <w:u w:val="single"/>
        </w:rPr>
      </w:pPr>
    </w:p>
    <w:p w:rsidR="00F24F08" w:rsidRPr="004F1A2C" w:rsidRDefault="00F24F08" w:rsidP="00F24F08">
      <w:pPr>
        <w:spacing w:line="360" w:lineRule="auto"/>
        <w:jc w:val="both"/>
      </w:pPr>
      <w:r w:rsidRPr="004F1A2C">
        <w:t>cena netto .............................. zł. słownie netto: …………………………………………..zł.</w:t>
      </w:r>
    </w:p>
    <w:p w:rsidR="00F24F08" w:rsidRPr="004F1A2C" w:rsidRDefault="00F24F08" w:rsidP="00F24F08">
      <w:pPr>
        <w:spacing w:line="360" w:lineRule="auto"/>
        <w:jc w:val="both"/>
      </w:pPr>
      <w:r w:rsidRPr="004F1A2C">
        <w:t>podatek VAT ………% kwota VAT w zł. …………………………...słownie podatek VAT ………………………………………………………………………………………………zł.  cena brutto …………………zł. słownie brutto: ………………………………………….. zł.</w:t>
      </w:r>
    </w:p>
    <w:p w:rsidR="00C076D3" w:rsidRPr="004F1A2C" w:rsidRDefault="00C076D3" w:rsidP="00F24F08">
      <w:pPr>
        <w:spacing w:line="360" w:lineRule="auto"/>
        <w:jc w:val="both"/>
      </w:pPr>
    </w:p>
    <w:p w:rsidR="006C24CB" w:rsidRPr="004F1A2C" w:rsidRDefault="006C24CB" w:rsidP="006C24CB">
      <w:pPr>
        <w:autoSpaceDE w:val="0"/>
        <w:autoSpaceDN w:val="0"/>
        <w:adjustRightInd w:val="0"/>
      </w:pPr>
      <w:r w:rsidRPr="004F1A2C">
        <w:t xml:space="preserve">B) II CZĘŚĆ ZAMÓWIENIA – </w:t>
      </w:r>
      <w:r w:rsidRPr="004F1A2C">
        <w:rPr>
          <w:b/>
        </w:rPr>
        <w:t>stado</w:t>
      </w:r>
      <w:r w:rsidR="003A0A83" w:rsidRPr="004F1A2C">
        <w:rPr>
          <w:b/>
        </w:rPr>
        <w:t xml:space="preserve"> 25 owiec rasy czarnogłówka ( 24</w:t>
      </w:r>
      <w:r w:rsidRPr="004F1A2C">
        <w:rPr>
          <w:b/>
        </w:rPr>
        <w:t xml:space="preserve"> samic i 1 tryk)</w:t>
      </w:r>
      <w:r w:rsidRPr="004F1A2C">
        <w:t xml:space="preserve"> </w:t>
      </w:r>
    </w:p>
    <w:p w:rsidR="006C24CB" w:rsidRPr="004F1A2C" w:rsidRDefault="006C24CB" w:rsidP="006C24CB">
      <w:pPr>
        <w:autoSpaceDE w:val="0"/>
        <w:autoSpaceDN w:val="0"/>
        <w:adjustRightInd w:val="0"/>
      </w:pPr>
      <w:r w:rsidRPr="004F1A2C">
        <w:rPr>
          <w:b/>
        </w:rPr>
        <w:t>1) za cenę obliczoną poniżej</w:t>
      </w:r>
      <w:r w:rsidRPr="004F1A2C">
        <w:t>:</w:t>
      </w:r>
    </w:p>
    <w:p w:rsidR="006C24CB" w:rsidRDefault="006C24CB" w:rsidP="006C24CB">
      <w:pPr>
        <w:autoSpaceDE w:val="0"/>
        <w:autoSpaceDN w:val="0"/>
        <w:adjustRightInd w:val="0"/>
        <w:jc w:val="both"/>
        <w:rPr>
          <w:rFonts w:eastAsia="FreeSan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7"/>
        <w:gridCol w:w="2186"/>
        <w:gridCol w:w="1093"/>
        <w:gridCol w:w="1554"/>
        <w:gridCol w:w="1566"/>
        <w:gridCol w:w="1256"/>
        <w:gridCol w:w="1126"/>
      </w:tblGrid>
      <w:tr w:rsidR="006C24CB" w:rsidRPr="000D1AE8" w:rsidTr="008F6FAF">
        <w:trPr>
          <w:jc w:val="center"/>
        </w:trPr>
        <w:tc>
          <w:tcPr>
            <w:tcW w:w="507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186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edmiot zamówienia </w:t>
            </w:r>
          </w:p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wg Załącznika nr 1 do SIWZ)</w:t>
            </w:r>
          </w:p>
        </w:tc>
        <w:tc>
          <w:tcPr>
            <w:tcW w:w="1093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ość</w:t>
            </w:r>
          </w:p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szt.)</w:t>
            </w:r>
          </w:p>
        </w:tc>
        <w:tc>
          <w:tcPr>
            <w:tcW w:w="1554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66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ena </w:t>
            </w:r>
          </w:p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ednostkowa brutto</w:t>
            </w:r>
          </w:p>
        </w:tc>
        <w:tc>
          <w:tcPr>
            <w:tcW w:w="1256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tość</w:t>
            </w:r>
          </w:p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tto</w:t>
            </w:r>
          </w:p>
        </w:tc>
        <w:tc>
          <w:tcPr>
            <w:tcW w:w="1126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tość</w:t>
            </w:r>
          </w:p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utto</w:t>
            </w:r>
          </w:p>
        </w:tc>
      </w:tr>
      <w:tr w:rsidR="006C24CB" w:rsidRPr="000D1AE8" w:rsidTr="008F6FAF">
        <w:trPr>
          <w:jc w:val="center"/>
        </w:trPr>
        <w:tc>
          <w:tcPr>
            <w:tcW w:w="507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86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wca czarnogłówka (samica)</w:t>
            </w:r>
          </w:p>
        </w:tc>
        <w:tc>
          <w:tcPr>
            <w:tcW w:w="1093" w:type="dxa"/>
            <w:vAlign w:val="center"/>
          </w:tcPr>
          <w:p w:rsidR="006C24CB" w:rsidRPr="000D1AE8" w:rsidRDefault="0010268C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3A0A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C24CB" w:rsidRPr="000D1AE8" w:rsidTr="008F6FAF">
        <w:trPr>
          <w:jc w:val="center"/>
        </w:trPr>
        <w:tc>
          <w:tcPr>
            <w:tcW w:w="507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86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wca czarnogłówka (tryk)</w:t>
            </w:r>
          </w:p>
        </w:tc>
        <w:tc>
          <w:tcPr>
            <w:tcW w:w="1093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C24CB" w:rsidRPr="000D1AE8" w:rsidTr="008F6FAF">
        <w:trPr>
          <w:jc w:val="center"/>
        </w:trPr>
        <w:tc>
          <w:tcPr>
            <w:tcW w:w="507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86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A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ZEM</w:t>
            </w:r>
          </w:p>
        </w:tc>
        <w:tc>
          <w:tcPr>
            <w:tcW w:w="1093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4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6C24CB" w:rsidRPr="000D1AE8" w:rsidRDefault="006C24CB" w:rsidP="008F6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C24CB" w:rsidRPr="000D1AE8" w:rsidRDefault="006C24CB" w:rsidP="006C24CB">
      <w:pPr>
        <w:autoSpaceDE w:val="0"/>
        <w:autoSpaceDN w:val="0"/>
        <w:adjustRightInd w:val="0"/>
        <w:jc w:val="both"/>
        <w:rPr>
          <w:rFonts w:eastAsia="FreeSans"/>
        </w:rPr>
      </w:pPr>
    </w:p>
    <w:p w:rsidR="006C24CB" w:rsidRPr="00E213CB" w:rsidRDefault="006C24CB" w:rsidP="006C24CB">
      <w:pPr>
        <w:pStyle w:val="Akapitzlist"/>
        <w:spacing w:line="480" w:lineRule="auto"/>
        <w:ind w:left="0"/>
        <w:jc w:val="both"/>
        <w:rPr>
          <w:b/>
          <w:noProof/>
        </w:rPr>
      </w:pPr>
      <w:r w:rsidRPr="00E213CB">
        <w:rPr>
          <w:b/>
          <w:noProof/>
        </w:rPr>
        <w:t>2) w terminie</w:t>
      </w:r>
      <w:r>
        <w:rPr>
          <w:b/>
          <w:noProof/>
        </w:rPr>
        <w:t>:</w:t>
      </w:r>
      <w:r w:rsidRPr="00E213CB">
        <w:rPr>
          <w:b/>
          <w:noProof/>
        </w:rPr>
        <w:t xml:space="preserve"> </w:t>
      </w:r>
    </w:p>
    <w:p w:rsidR="006C24CB" w:rsidRPr="000D1AE8" w:rsidRDefault="006C24CB" w:rsidP="006C24CB">
      <w:pPr>
        <w:pStyle w:val="Akapitzlist"/>
        <w:spacing w:line="480" w:lineRule="auto"/>
        <w:ind w:left="0"/>
        <w:jc w:val="both"/>
        <w:rPr>
          <w:noProof/>
        </w:rPr>
      </w:pPr>
      <w:r w:rsidRPr="000D1AE8">
        <w:rPr>
          <w:noProof/>
        </w:rPr>
        <w:t>skrócenie terminu realizacji zamówienia: (</w:t>
      </w:r>
      <w:r w:rsidR="001F5A8D">
        <w:rPr>
          <w:noProof/>
        </w:rPr>
        <w:t>należy wpisać zaoferowaną ilość</w:t>
      </w:r>
      <w:r w:rsidRPr="000D1AE8">
        <w:rPr>
          <w:noProof/>
        </w:rPr>
        <w:t xml:space="preserve"> dni o jaką Wykonawca skraca </w:t>
      </w:r>
      <w:r w:rsidR="000124CD">
        <w:rPr>
          <w:noProof/>
        </w:rPr>
        <w:t>10</w:t>
      </w:r>
      <w:r w:rsidRPr="000D1AE8">
        <w:rPr>
          <w:noProof/>
        </w:rPr>
        <w:t xml:space="preserve"> dniowy maksymmalny czas dostawy)  ......................dni.</w:t>
      </w:r>
    </w:p>
    <w:p w:rsidR="006C24CB" w:rsidRPr="00AD5212" w:rsidRDefault="006C24CB" w:rsidP="006C24CB">
      <w:pPr>
        <w:pStyle w:val="Tekstpodstawowy3"/>
        <w:ind w:left="1068"/>
        <w:rPr>
          <w:rFonts w:ascii="Calibri" w:hAnsi="Calibri"/>
          <w:i/>
          <w:szCs w:val="22"/>
        </w:rPr>
      </w:pPr>
      <w:r>
        <w:rPr>
          <w:rFonts w:ascii="Calibri" w:hAnsi="Calibri"/>
          <w:bCs/>
          <w:i/>
          <w:szCs w:val="22"/>
        </w:rPr>
        <w:t>(</w:t>
      </w:r>
      <w:r w:rsidR="008E631C">
        <w:rPr>
          <w:rFonts w:ascii="Calibri" w:hAnsi="Calibri"/>
          <w:bCs/>
          <w:i/>
          <w:szCs w:val="22"/>
        </w:rPr>
        <w:t xml:space="preserve"> zgodnie z zapisami SIWZ, rozdział</w:t>
      </w:r>
      <w:r>
        <w:rPr>
          <w:rFonts w:ascii="Calibri" w:hAnsi="Calibri"/>
          <w:bCs/>
          <w:i/>
          <w:szCs w:val="22"/>
        </w:rPr>
        <w:t xml:space="preserve"> XIII pkt.3b-  </w:t>
      </w:r>
      <w:r w:rsidRPr="00AD5212">
        <w:rPr>
          <w:rFonts w:ascii="Calibri" w:hAnsi="Calibri"/>
          <w:bCs/>
          <w:i/>
          <w:szCs w:val="22"/>
        </w:rPr>
        <w:t>za skrócenie terminu wykonania zamówienia o każdy kol</w:t>
      </w:r>
      <w:r>
        <w:rPr>
          <w:rFonts w:ascii="Calibri" w:hAnsi="Calibri"/>
          <w:bCs/>
          <w:i/>
          <w:szCs w:val="22"/>
        </w:rPr>
        <w:t>ej</w:t>
      </w:r>
      <w:r w:rsidR="00A702C3">
        <w:rPr>
          <w:rFonts w:ascii="Calibri" w:hAnsi="Calibri"/>
          <w:bCs/>
          <w:i/>
          <w:szCs w:val="22"/>
        </w:rPr>
        <w:t>ny 1 dzień Wykonawca otrzyma 1</w:t>
      </w:r>
      <w:r w:rsidRPr="00AD5212">
        <w:rPr>
          <w:rFonts w:ascii="Calibri" w:hAnsi="Calibri"/>
          <w:bCs/>
          <w:i/>
          <w:szCs w:val="22"/>
        </w:rPr>
        <w:t xml:space="preserve"> pkt. Jeżeli Wykonawca nie zaoferuje krótszego terminu realizacji w badanym kryterium otrzyma – 0 pkt. </w:t>
      </w:r>
      <w:r w:rsidRPr="00AD5212">
        <w:rPr>
          <w:rFonts w:ascii="Calibri" w:hAnsi="Calibri"/>
          <w:i/>
          <w:szCs w:val="22"/>
        </w:rPr>
        <w:t>UWAGA: Wykonawca może uzyskać  w kryterium:</w:t>
      </w:r>
      <w:r>
        <w:rPr>
          <w:rFonts w:ascii="Calibri" w:hAnsi="Calibri"/>
          <w:i/>
          <w:szCs w:val="22"/>
        </w:rPr>
        <w:t xml:space="preserve"> </w:t>
      </w:r>
      <w:r w:rsidR="00A702C3">
        <w:rPr>
          <w:rFonts w:ascii="Calibri" w:hAnsi="Calibri"/>
          <w:i/>
          <w:szCs w:val="22"/>
        </w:rPr>
        <w:t>termin realizacji dostawy max 5</w:t>
      </w:r>
      <w:r w:rsidRPr="00AD5212">
        <w:rPr>
          <w:rFonts w:ascii="Calibri" w:hAnsi="Calibri"/>
          <w:i/>
          <w:szCs w:val="22"/>
        </w:rPr>
        <w:t xml:space="preserve"> pkt.</w:t>
      </w:r>
      <w:r>
        <w:rPr>
          <w:rFonts w:ascii="Calibri" w:hAnsi="Calibri"/>
          <w:i/>
          <w:szCs w:val="22"/>
        </w:rPr>
        <w:t>)</w:t>
      </w:r>
      <w:r w:rsidRPr="00AD5212">
        <w:rPr>
          <w:rFonts w:ascii="Calibri" w:hAnsi="Calibri"/>
          <w:i/>
          <w:szCs w:val="22"/>
        </w:rPr>
        <w:t xml:space="preserve"> </w:t>
      </w:r>
    </w:p>
    <w:p w:rsidR="006C24CB" w:rsidRPr="00586DB6" w:rsidRDefault="006C24CB" w:rsidP="006C24CB">
      <w:pPr>
        <w:autoSpaceDE w:val="0"/>
        <w:autoSpaceDN w:val="0"/>
        <w:adjustRightInd w:val="0"/>
        <w:jc w:val="both"/>
        <w:rPr>
          <w:rFonts w:eastAsia="FreeSans"/>
        </w:rPr>
      </w:pPr>
    </w:p>
    <w:p w:rsidR="006C24CB" w:rsidRPr="00EB33C5" w:rsidRDefault="006C24CB" w:rsidP="006C24CB">
      <w:pPr>
        <w:spacing w:line="360" w:lineRule="auto"/>
      </w:pPr>
      <w:r>
        <w:t>Razem część I zamówienia</w:t>
      </w:r>
    </w:p>
    <w:p w:rsidR="006C24CB" w:rsidRPr="00EF42E8" w:rsidRDefault="006C24CB" w:rsidP="006C24CB">
      <w:pPr>
        <w:jc w:val="both"/>
        <w:rPr>
          <w:u w:val="single"/>
        </w:rPr>
      </w:pPr>
      <w:r w:rsidRPr="00EB33C5">
        <w:t>Oferujemy wykonanie zamówienia w zakresie i na warunkach okre</w:t>
      </w:r>
      <w:r>
        <w:t>ślonych w </w:t>
      </w:r>
      <w:r w:rsidRPr="00EB33C5">
        <w:t>Specyfikacji Istotn</w:t>
      </w:r>
      <w:r>
        <w:t xml:space="preserve">ych Warunków Zamówienia (SIWZ) </w:t>
      </w:r>
      <w:r w:rsidRPr="00F24F08">
        <w:t xml:space="preserve">za cenę: </w:t>
      </w:r>
    </w:p>
    <w:p w:rsidR="006C24CB" w:rsidRDefault="006C24CB" w:rsidP="006C24CB">
      <w:pPr>
        <w:pStyle w:val="Akapitzlist"/>
        <w:ind w:left="426"/>
        <w:jc w:val="both"/>
        <w:rPr>
          <w:u w:val="single"/>
        </w:rPr>
      </w:pPr>
    </w:p>
    <w:p w:rsidR="006C24CB" w:rsidRDefault="006C24CB" w:rsidP="006C24CB">
      <w:pPr>
        <w:spacing w:line="360" w:lineRule="auto"/>
        <w:jc w:val="both"/>
      </w:pPr>
      <w:r w:rsidRPr="0057101A">
        <w:t>cena netto ............</w:t>
      </w:r>
      <w:r>
        <w:t>..........</w:t>
      </w:r>
      <w:r w:rsidRPr="0057101A">
        <w:t>........ zł. słownie netto: …………………………………………..zł.</w:t>
      </w:r>
    </w:p>
    <w:p w:rsidR="006C24CB" w:rsidRPr="00F24F08" w:rsidRDefault="006C24CB" w:rsidP="006C24CB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57101A">
        <w:lastRenderedPageBreak/>
        <w:t>podatek VAT ………% kwota VAT w zł. …………………………...słownie podatek VAT ………………………………………………………………………………………………zł.  cena brutto ………</w:t>
      </w:r>
      <w:r>
        <w:t>……</w:t>
      </w:r>
      <w:r w:rsidRPr="0057101A">
        <w:t>……zł. słownie brutto: ………………………………………….. zł.</w:t>
      </w:r>
    </w:p>
    <w:p w:rsidR="00E213CB" w:rsidRPr="00F24F08" w:rsidRDefault="00E213CB" w:rsidP="00F24F08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1. Oświadczamy, że zaoferowana cena w odpowiedniej części zamówienia zawiera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wszystkie koszty wykonania zamówienia, które poniesie zamawiający, łącznie z dostawą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i rozładunkiem w siedzibie zamawiającego w miejscu przez niego wskazanym i w toku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realizacji zamówienia nie ulegnie zmianie.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2. Zgodnie z art. 44 ustawy oświadczamy, że spełniamy warunki udziału w postępowaniu.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3. Oświadczamy, że uzyskaliśmy od zamawiającego wszystkie niezbędne informacje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dotyczące niniejszego zamówienia.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4. Oświadczamy, że zapoznaliśmy się z SIWZ i akceptujemy określone w niej warunki oraz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zasady postępowania.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5. Oświadczamy, że oferujemy wykonanie przedmiotu zamówienia zgodnie z wymaganiami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 xml:space="preserve">i warunkami opisanymi przez Zamawiającego w SIWZ oraz w </w:t>
      </w:r>
      <w:r>
        <w:t xml:space="preserve">niniejszym formularzu ofertowo-cenowym. </w:t>
      </w:r>
    </w:p>
    <w:p w:rsidR="00C076D3" w:rsidRPr="002C382B" w:rsidRDefault="00C076D3" w:rsidP="00C076D3">
      <w:pPr>
        <w:autoSpaceDE w:val="0"/>
        <w:autoSpaceDN w:val="0"/>
        <w:adjustRightInd w:val="0"/>
      </w:pPr>
      <w:r>
        <w:t>6</w:t>
      </w:r>
      <w:r w:rsidRPr="002C382B">
        <w:t>. Oświadczamy, że w przypadku wyboru naszej oferty wyrażamy zgodę na realizację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zamówien</w:t>
      </w:r>
      <w:r>
        <w:t xml:space="preserve">ia w terminie określonym w Formularzu ofertowo </w:t>
      </w:r>
      <w:r w:rsidR="00907F3E">
        <w:t>–</w:t>
      </w:r>
      <w:r>
        <w:t xml:space="preserve"> cenowym</w:t>
      </w:r>
      <w:r w:rsidR="00907F3E">
        <w:t>.</w:t>
      </w:r>
    </w:p>
    <w:p w:rsidR="00C076D3" w:rsidRPr="002C382B" w:rsidRDefault="00C076D3" w:rsidP="00C076D3">
      <w:pPr>
        <w:autoSpaceDE w:val="0"/>
        <w:autoSpaceDN w:val="0"/>
        <w:adjustRightInd w:val="0"/>
      </w:pPr>
      <w:r>
        <w:t>7</w:t>
      </w:r>
      <w:r w:rsidRPr="002C382B">
        <w:t>. Oświadczamy, że uważamy się za związanych niniejszą ofertą na czas wskazany w SIWZ,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167705">
        <w:t>tj. 30 dni od upływu terminu do składania ofert.</w:t>
      </w:r>
    </w:p>
    <w:p w:rsidR="00C076D3" w:rsidRPr="002C382B" w:rsidRDefault="00C076D3" w:rsidP="00C076D3">
      <w:pPr>
        <w:autoSpaceDE w:val="0"/>
        <w:autoSpaceDN w:val="0"/>
        <w:adjustRightInd w:val="0"/>
      </w:pPr>
      <w:r>
        <w:t>8</w:t>
      </w:r>
      <w:r w:rsidRPr="002C382B">
        <w:t>. Oświadczamy, że wzór umowy stanowiący</w:t>
      </w:r>
      <w:r w:rsidR="00907F3E">
        <w:t xml:space="preserve"> załącznik nr 5</w:t>
      </w:r>
      <w:r>
        <w:t xml:space="preserve"> do SIWZ</w:t>
      </w:r>
      <w:r w:rsidRPr="002C382B">
        <w:t>, został przez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nas zaakceptowany i zobowiązujemy się w przypadku wyboru naszej oferty do zawarcia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umowy na wymienionych w nim warunkach, w miejscu i terminie wyznaczonym przez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zamawiającego.</w:t>
      </w:r>
    </w:p>
    <w:p w:rsidR="00C076D3" w:rsidRPr="002C382B" w:rsidRDefault="00C076D3" w:rsidP="00C076D3">
      <w:pPr>
        <w:autoSpaceDE w:val="0"/>
        <w:autoSpaceDN w:val="0"/>
        <w:adjustRightInd w:val="0"/>
      </w:pPr>
      <w:r>
        <w:t>9</w:t>
      </w:r>
      <w:r w:rsidRPr="002C382B">
        <w:t>. Pod groźbą odpowiedzialności karnej oświadczamy, że załączone do oferty dokumenty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opisują stan faktyczny i prawny na dzień sporządzania oferty (art. 297 Kodeksu Karnego).</w:t>
      </w:r>
    </w:p>
    <w:p w:rsidR="004E6A7F" w:rsidRDefault="004E6A7F" w:rsidP="004E6A7F">
      <w:pPr>
        <w:jc w:val="both"/>
      </w:pPr>
      <w:r>
        <w:t>10. Wraz z ofertą składamy oświadczenia i dokumenty wymagane w SIWZ</w:t>
      </w:r>
      <w:r w:rsidR="00DD1930">
        <w:t>.</w:t>
      </w:r>
    </w:p>
    <w:p w:rsidR="004E6A7F" w:rsidRPr="002C382B" w:rsidRDefault="004E6A7F" w:rsidP="004E6A7F">
      <w:pPr>
        <w:autoSpaceDE w:val="0"/>
        <w:autoSpaceDN w:val="0"/>
        <w:adjustRightInd w:val="0"/>
      </w:pPr>
      <w:r>
        <w:t xml:space="preserve">11. </w:t>
      </w:r>
      <w:r w:rsidRPr="002C382B">
        <w:t xml:space="preserve">Oświadczamy, że przedmiot zamówienia </w:t>
      </w:r>
      <w:r>
        <w:t>dostarczymy</w:t>
      </w:r>
      <w:r w:rsidRPr="00622AA6">
        <w:t xml:space="preserve"> </w:t>
      </w:r>
      <w:r w:rsidR="00DD1930">
        <w:t xml:space="preserve">sami/z udziałem </w:t>
      </w:r>
      <w:r w:rsidRPr="002C382B">
        <w:t>podwykonawców*</w:t>
      </w:r>
      <w:r w:rsidR="00DD1930">
        <w:t xml:space="preserve"> </w:t>
      </w:r>
      <w:r w:rsidRPr="002C382B">
        <w:t>w części …………………………………………….*</w:t>
      </w:r>
    </w:p>
    <w:p w:rsidR="00C076D3" w:rsidRPr="002C382B" w:rsidRDefault="004E6A7F" w:rsidP="00C076D3">
      <w:pPr>
        <w:autoSpaceDE w:val="0"/>
        <w:autoSpaceDN w:val="0"/>
        <w:adjustRightInd w:val="0"/>
      </w:pPr>
      <w:r>
        <w:t>12</w:t>
      </w:r>
      <w:r w:rsidR="00C076D3" w:rsidRPr="002C382B">
        <w:t>. Załącznikami do niniejszej oferty są: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 xml:space="preserve">- Formularz </w:t>
      </w:r>
      <w:r>
        <w:t>ofertowo-</w:t>
      </w:r>
      <w:r w:rsidRPr="002C382B">
        <w:t xml:space="preserve">cenowy – zał. Nr </w:t>
      </w:r>
      <w:r>
        <w:t>1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 xml:space="preserve">- Oświadczenie o spełnianiu warunków udziału w postępowaniu – zał. Nr </w:t>
      </w:r>
      <w:r>
        <w:t>2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- Oświadczenie o braku podstaw do wykluczenia z postępowania w okolicznościach</w:t>
      </w:r>
    </w:p>
    <w:p w:rsidR="003E640B" w:rsidRDefault="00C076D3" w:rsidP="00C076D3">
      <w:pPr>
        <w:autoSpaceDE w:val="0"/>
        <w:autoSpaceDN w:val="0"/>
        <w:adjustRightInd w:val="0"/>
      </w:pPr>
      <w:r w:rsidRPr="002C382B">
        <w:t xml:space="preserve">określonych w art. 24 ust. 1 ustawy – zał. Nr </w:t>
      </w:r>
      <w:r>
        <w:t>3</w:t>
      </w:r>
    </w:p>
    <w:p w:rsidR="00AD5A0F" w:rsidRDefault="004E6A7F" w:rsidP="00C076D3">
      <w:pPr>
        <w:autoSpaceDE w:val="0"/>
        <w:autoSpaceDN w:val="0"/>
        <w:adjustRightInd w:val="0"/>
      </w:pPr>
      <w:r w:rsidRPr="00AD5A0F">
        <w:t xml:space="preserve">- </w:t>
      </w:r>
      <w:r w:rsidR="00AD5A0F" w:rsidRPr="00B00F52">
        <w:rPr>
          <w:rFonts w:cs="Calibri"/>
          <w:szCs w:val="22"/>
        </w:rPr>
        <w:t xml:space="preserve">Lista podmiotów należących do tej samej co wykonawca grupy kapitałowej, o której mowa w art. 24 ust. 2 pkt 5 ustawy, albo informacja o tym, że wykonawca nie należy do grupy kapitałowej </w:t>
      </w:r>
      <w:r w:rsidR="00AD5A0F">
        <w:rPr>
          <w:rFonts w:cs="Calibri"/>
          <w:szCs w:val="22"/>
        </w:rPr>
        <w:t>–</w:t>
      </w:r>
      <w:r w:rsidR="00AD5A0F" w:rsidRPr="00B00F52">
        <w:rPr>
          <w:rFonts w:cs="Calibri"/>
          <w:szCs w:val="22"/>
        </w:rPr>
        <w:t xml:space="preserve"> </w:t>
      </w:r>
      <w:r w:rsidR="00AD5A0F" w:rsidRPr="00AD5A0F">
        <w:rPr>
          <w:rFonts w:cs="Calibri"/>
          <w:szCs w:val="22"/>
        </w:rPr>
        <w:t>zał. Nr 4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 xml:space="preserve">- </w:t>
      </w:r>
      <w:r w:rsidR="0000658B">
        <w:t>Wzór umowy – zał. Nr 5</w:t>
      </w:r>
    </w:p>
    <w:p w:rsidR="00C076D3" w:rsidRPr="002C382B" w:rsidRDefault="004E6A7F" w:rsidP="00C076D3">
      <w:pPr>
        <w:autoSpaceDE w:val="0"/>
        <w:autoSpaceDN w:val="0"/>
        <w:adjustRightInd w:val="0"/>
      </w:pPr>
      <w:r>
        <w:t>13</w:t>
      </w:r>
      <w:r w:rsidR="00C076D3" w:rsidRPr="002C382B">
        <w:t>. Oferta nasza wraz z załącznikami zawiera …………. kolejno ponumerowanych stron.</w:t>
      </w:r>
    </w:p>
    <w:p w:rsidR="00C076D3" w:rsidRPr="002C382B" w:rsidRDefault="004E6A7F" w:rsidP="00C076D3">
      <w:pPr>
        <w:autoSpaceDE w:val="0"/>
        <w:autoSpaceDN w:val="0"/>
        <w:adjustRightInd w:val="0"/>
      </w:pPr>
      <w:r>
        <w:t>14</w:t>
      </w:r>
      <w:r w:rsidR="00C076D3" w:rsidRPr="002C382B">
        <w:t>. Nasze dane kontaktowe: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- nr telefonu: ……………………………..………….……………………...</w:t>
      </w:r>
    </w:p>
    <w:p w:rsidR="00C076D3" w:rsidRPr="00116636" w:rsidRDefault="00C076D3" w:rsidP="00C076D3">
      <w:pPr>
        <w:autoSpaceDE w:val="0"/>
        <w:autoSpaceDN w:val="0"/>
        <w:adjustRightInd w:val="0"/>
      </w:pPr>
      <w:r w:rsidRPr="002C382B">
        <w:t xml:space="preserve">- </w:t>
      </w:r>
      <w:r w:rsidRPr="00116636">
        <w:t>nr faksu: ……….........................................……………………..</w:t>
      </w:r>
    </w:p>
    <w:p w:rsidR="00C076D3" w:rsidRPr="00116636" w:rsidRDefault="00C076D3" w:rsidP="00C076D3">
      <w:pPr>
        <w:autoSpaceDE w:val="0"/>
        <w:autoSpaceDN w:val="0"/>
        <w:adjustRightInd w:val="0"/>
      </w:pPr>
      <w:r w:rsidRPr="002C382B">
        <w:t xml:space="preserve">- </w:t>
      </w:r>
      <w:r w:rsidRPr="00116636">
        <w:t>adres e-mail: …………….......................................…………….</w:t>
      </w:r>
    </w:p>
    <w:p w:rsidR="00C076D3" w:rsidRPr="002C382B" w:rsidRDefault="00C076D3" w:rsidP="00C076D3">
      <w:pPr>
        <w:autoSpaceDE w:val="0"/>
        <w:autoSpaceDN w:val="0"/>
        <w:adjustRightInd w:val="0"/>
      </w:pPr>
      <w:r w:rsidRPr="002C382B">
        <w:t>*Niewłaściwe skreślić</w:t>
      </w:r>
    </w:p>
    <w:p w:rsidR="00C076D3" w:rsidRDefault="00C076D3" w:rsidP="00C076D3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C076D3" w:rsidRDefault="00C076D3" w:rsidP="00C076D3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C076D3" w:rsidRPr="002C382B" w:rsidRDefault="00C076D3" w:rsidP="00C076D3">
      <w:pPr>
        <w:autoSpaceDE w:val="0"/>
        <w:autoSpaceDN w:val="0"/>
        <w:adjustRightInd w:val="0"/>
        <w:rPr>
          <w:sz w:val="18"/>
          <w:szCs w:val="18"/>
        </w:rPr>
      </w:pPr>
      <w:r w:rsidRPr="002C382B">
        <w:rPr>
          <w:sz w:val="18"/>
          <w:szCs w:val="18"/>
        </w:rPr>
        <w:t xml:space="preserve">........................................... </w:t>
      </w: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2C382B">
        <w:rPr>
          <w:sz w:val="18"/>
          <w:szCs w:val="18"/>
        </w:rPr>
        <w:t>......................................................</w:t>
      </w:r>
    </w:p>
    <w:p w:rsidR="00FA53B1" w:rsidRDefault="00C076D3" w:rsidP="00FA53B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382B">
        <w:rPr>
          <w:sz w:val="18"/>
          <w:szCs w:val="18"/>
        </w:rPr>
        <w:t xml:space="preserve">Miejscowość, data </w:t>
      </w: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2C382B">
        <w:rPr>
          <w:sz w:val="18"/>
          <w:szCs w:val="18"/>
        </w:rPr>
        <w:t>Podpis/y osoby/osób upoważnionej/</w:t>
      </w:r>
      <w:proofErr w:type="spellStart"/>
      <w:r w:rsidRPr="002C382B">
        <w:rPr>
          <w:sz w:val="18"/>
          <w:szCs w:val="18"/>
        </w:rPr>
        <w:t>ych</w:t>
      </w:r>
      <w:proofErr w:type="spellEnd"/>
      <w:r w:rsidR="00FA53B1">
        <w:rPr>
          <w:sz w:val="18"/>
          <w:szCs w:val="18"/>
        </w:rPr>
        <w:t xml:space="preserve"> </w:t>
      </w:r>
    </w:p>
    <w:p w:rsidR="006E40C9" w:rsidRPr="00FA53B1" w:rsidRDefault="00FA53B1" w:rsidP="00FA53B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do </w:t>
      </w:r>
      <w:r w:rsidR="00C076D3" w:rsidRPr="002C382B">
        <w:rPr>
          <w:sz w:val="18"/>
          <w:szCs w:val="18"/>
        </w:rPr>
        <w:t>reprezentowania wykonawcy</w:t>
      </w:r>
    </w:p>
    <w:sectPr w:rsidR="006E40C9" w:rsidRPr="00FA53B1" w:rsidSect="007A41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70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E4" w:rsidRDefault="008603E4">
      <w:r>
        <w:separator/>
      </w:r>
    </w:p>
  </w:endnote>
  <w:endnote w:type="continuationSeparator" w:id="0">
    <w:p w:rsidR="008603E4" w:rsidRDefault="0086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76482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2FD4" w:rsidRPr="006E40C9" w:rsidRDefault="006E40C9" w:rsidP="006E40C9">
        <w:pPr>
          <w:pStyle w:val="Stopka"/>
          <w:tabs>
            <w:tab w:val="clear" w:pos="9072"/>
          </w:tabs>
          <w:ind w:right="-284"/>
          <w:jc w:val="right"/>
          <w:rPr>
            <w:sz w:val="20"/>
          </w:rPr>
        </w:pPr>
        <w:r w:rsidRPr="006E40C9">
          <w:rPr>
            <w:sz w:val="20"/>
          </w:rPr>
          <w:t>Należy parafować każdą stronę formularza………………………….2</w:t>
        </w:r>
      </w:p>
    </w:sdtContent>
  </w:sdt>
  <w:p w:rsidR="00332FD4" w:rsidRDefault="00332F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10" w:rsidRDefault="00643110" w:rsidP="00116C66">
    <w:pPr>
      <w:pStyle w:val="Stopka"/>
      <w:rPr>
        <w:b/>
        <w:bCs/>
        <w:sz w:val="20"/>
        <w:szCs w:val="20"/>
      </w:rPr>
    </w:pPr>
    <w:r>
      <w:rPr>
        <w:b/>
        <w:bCs/>
        <w:sz w:val="20"/>
        <w:szCs w:val="20"/>
      </w:rPr>
      <w:t>_</w:t>
    </w:r>
    <w:r w:rsidR="007A411F">
      <w:rPr>
        <w:b/>
        <w:bCs/>
        <w:sz w:val="20"/>
        <w:szCs w:val="20"/>
      </w:rPr>
      <w:t>______________________</w:t>
    </w:r>
    <w:r>
      <w:rPr>
        <w:b/>
        <w:bCs/>
        <w:sz w:val="20"/>
        <w:szCs w:val="20"/>
      </w:rPr>
      <w:t>___________________________________________________________________</w:t>
    </w:r>
  </w:p>
  <w:p w:rsidR="00643110" w:rsidRPr="001B69A6" w:rsidRDefault="00643110" w:rsidP="00643110">
    <w:pPr>
      <w:pStyle w:val="Stopka"/>
      <w:jc w:val="center"/>
      <w:rPr>
        <w:b/>
        <w:bCs/>
        <w:sz w:val="20"/>
        <w:szCs w:val="20"/>
      </w:rPr>
    </w:pPr>
    <w:r w:rsidRPr="001B69A6">
      <w:rPr>
        <w:b/>
        <w:bCs/>
        <w:sz w:val="20"/>
        <w:szCs w:val="20"/>
      </w:rPr>
      <w:t>Zespół Świętokrzyskich i Nadnidziańskich Parków Krajobrazowych</w:t>
    </w:r>
  </w:p>
  <w:p w:rsidR="00643110" w:rsidRPr="001B69A6" w:rsidRDefault="00643110" w:rsidP="00643110">
    <w:pPr>
      <w:pStyle w:val="Stopka"/>
      <w:jc w:val="center"/>
      <w:rPr>
        <w:color w:val="000000"/>
        <w:sz w:val="20"/>
        <w:szCs w:val="20"/>
      </w:rPr>
    </w:pPr>
    <w:r w:rsidRPr="001B69A6">
      <w:rPr>
        <w:sz w:val="20"/>
        <w:szCs w:val="20"/>
      </w:rPr>
      <w:t xml:space="preserve"> </w:t>
    </w:r>
    <w:r>
      <w:rPr>
        <w:color w:val="000000"/>
        <w:sz w:val="20"/>
        <w:szCs w:val="20"/>
      </w:rPr>
      <w:t>ul. Łódzka 244, 25-</w:t>
    </w:r>
    <w:r w:rsidRPr="001B69A6">
      <w:rPr>
        <w:color w:val="000000"/>
        <w:sz w:val="20"/>
        <w:szCs w:val="20"/>
      </w:rPr>
      <w:t xml:space="preserve">655 Kielce, tel. (41) 345-58-80, fax (41) 345-51-91, e-mail: sekretariat@pk.kielce.pl </w:t>
    </w:r>
  </w:p>
  <w:p w:rsidR="00643110" w:rsidRDefault="00643110" w:rsidP="00643110">
    <w:pPr>
      <w:pStyle w:val="Stopka"/>
      <w:jc w:val="center"/>
      <w:rPr>
        <w:color w:val="000000"/>
        <w:sz w:val="20"/>
        <w:szCs w:val="20"/>
      </w:rPr>
    </w:pPr>
    <w:r w:rsidRPr="001B69A6">
      <w:rPr>
        <w:color w:val="000000"/>
        <w:sz w:val="20"/>
        <w:szCs w:val="20"/>
      </w:rPr>
      <w:t xml:space="preserve">Krzyżanowice Średnie 14, 28-400 Pińczów, </w:t>
    </w:r>
    <w:proofErr w:type="spellStart"/>
    <w:r w:rsidRPr="001B69A6">
      <w:rPr>
        <w:color w:val="000000"/>
        <w:sz w:val="20"/>
        <w:szCs w:val="20"/>
      </w:rPr>
      <w:t>tel</w:t>
    </w:r>
    <w:proofErr w:type="spellEnd"/>
    <w:r w:rsidRPr="001B69A6">
      <w:rPr>
        <w:color w:val="000000"/>
        <w:sz w:val="20"/>
        <w:szCs w:val="20"/>
      </w:rPr>
      <w:t>/fax: (41) 357-17-11</w:t>
    </w:r>
  </w:p>
  <w:p w:rsidR="00116C66" w:rsidRDefault="00116C66" w:rsidP="00116C66">
    <w:pPr>
      <w:pStyle w:val="Stopka"/>
      <w:jc w:val="right"/>
      <w:rPr>
        <w:color w:val="000000"/>
        <w:sz w:val="20"/>
        <w:szCs w:val="20"/>
      </w:rPr>
    </w:pPr>
  </w:p>
  <w:p w:rsidR="00116C66" w:rsidRDefault="00116C66" w:rsidP="00116C66">
    <w:pPr>
      <w:pStyle w:val="Stopka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Należy parafować każdą stronę formularza……………………….1</w:t>
    </w:r>
  </w:p>
  <w:p w:rsidR="00643110" w:rsidRDefault="00643110" w:rsidP="00643110">
    <w:pPr>
      <w:pStyle w:val="Stopka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E4" w:rsidRDefault="008603E4">
      <w:r>
        <w:separator/>
      </w:r>
    </w:p>
  </w:footnote>
  <w:footnote w:type="continuationSeparator" w:id="0">
    <w:p w:rsidR="008603E4" w:rsidRDefault="00860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10" w:rsidRDefault="00643110" w:rsidP="00643110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7F" w:rsidRDefault="0018607F" w:rsidP="00643110">
    <w:pPr>
      <w:rPr>
        <w:noProof/>
      </w:rPr>
    </w:pPr>
  </w:p>
  <w:p w:rsidR="00643110" w:rsidRDefault="0018607F" w:rsidP="00643110">
    <w:pPr>
      <w:rPr>
        <w:noProof/>
      </w:rPr>
    </w:pPr>
    <w:r>
      <w:rPr>
        <w:noProof/>
      </w:rPr>
      <w:drawing>
        <wp:inline distT="0" distB="0" distL="0" distR="0">
          <wp:extent cx="5746605" cy="828136"/>
          <wp:effectExtent l="0" t="0" r="0" b="0"/>
          <wp:docPr id="1" name="Obraz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70" cy="82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3B10" w:rsidRPr="00C13B10" w:rsidRDefault="008603E4" w:rsidP="00643110">
    <w:pPr>
      <w:rPr>
        <w:noProof/>
        <w:sz w:val="10"/>
        <w:szCs w:val="10"/>
      </w:rPr>
    </w:pPr>
    <w:r>
      <w:rPr>
        <w:noProof/>
        <w:sz w:val="10"/>
        <w:szCs w:val="1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.25pt;margin-top:5.05pt;width:453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4O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" strokeweight=".5pt"/>
      </w:pict>
    </w:r>
    <w:r w:rsidR="00C13B10" w:rsidRPr="00C13B10">
      <w:rPr>
        <w:noProof/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202BC"/>
    <w:multiLevelType w:val="hybridMultilevel"/>
    <w:tmpl w:val="A3AC8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23694"/>
    <w:multiLevelType w:val="hybridMultilevel"/>
    <w:tmpl w:val="3A8458DE"/>
    <w:lvl w:ilvl="0" w:tplc="04150019">
      <w:start w:val="1"/>
      <w:numFmt w:val="lowerLetter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475004A5"/>
    <w:multiLevelType w:val="hybridMultilevel"/>
    <w:tmpl w:val="8384E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33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158E7"/>
    <w:rsid w:val="0000658B"/>
    <w:rsid w:val="000124CD"/>
    <w:rsid w:val="00013A12"/>
    <w:rsid w:val="00016599"/>
    <w:rsid w:val="000271A3"/>
    <w:rsid w:val="00030C74"/>
    <w:rsid w:val="0005341B"/>
    <w:rsid w:val="000633AF"/>
    <w:rsid w:val="00064BAF"/>
    <w:rsid w:val="0008256E"/>
    <w:rsid w:val="00086D4A"/>
    <w:rsid w:val="00096C6D"/>
    <w:rsid w:val="000A48FD"/>
    <w:rsid w:val="000B4E60"/>
    <w:rsid w:val="000C21DC"/>
    <w:rsid w:val="000C39DA"/>
    <w:rsid w:val="000D1AE8"/>
    <w:rsid w:val="000E3C55"/>
    <w:rsid w:val="000F5CB6"/>
    <w:rsid w:val="000F6282"/>
    <w:rsid w:val="0010268C"/>
    <w:rsid w:val="00111725"/>
    <w:rsid w:val="001160D2"/>
    <w:rsid w:val="00116C66"/>
    <w:rsid w:val="00122059"/>
    <w:rsid w:val="001316B3"/>
    <w:rsid w:val="00142085"/>
    <w:rsid w:val="0015654E"/>
    <w:rsid w:val="00157D7B"/>
    <w:rsid w:val="00163C42"/>
    <w:rsid w:val="00174017"/>
    <w:rsid w:val="0018607F"/>
    <w:rsid w:val="00190CBD"/>
    <w:rsid w:val="001B69A6"/>
    <w:rsid w:val="001D00E7"/>
    <w:rsid w:val="001D0219"/>
    <w:rsid w:val="001D0755"/>
    <w:rsid w:val="001D0824"/>
    <w:rsid w:val="001F345A"/>
    <w:rsid w:val="001F5A8D"/>
    <w:rsid w:val="002000B1"/>
    <w:rsid w:val="002252A4"/>
    <w:rsid w:val="00246F5C"/>
    <w:rsid w:val="00274028"/>
    <w:rsid w:val="00276C92"/>
    <w:rsid w:val="002A7157"/>
    <w:rsid w:val="002B0CA1"/>
    <w:rsid w:val="002B26DE"/>
    <w:rsid w:val="002C156D"/>
    <w:rsid w:val="002C6E4F"/>
    <w:rsid w:val="002E525F"/>
    <w:rsid w:val="002F03BA"/>
    <w:rsid w:val="00312C2A"/>
    <w:rsid w:val="00332FD4"/>
    <w:rsid w:val="00342C49"/>
    <w:rsid w:val="0035122E"/>
    <w:rsid w:val="00360C05"/>
    <w:rsid w:val="00363BAB"/>
    <w:rsid w:val="00372545"/>
    <w:rsid w:val="00397906"/>
    <w:rsid w:val="003A0A83"/>
    <w:rsid w:val="003A4AC2"/>
    <w:rsid w:val="003B3D37"/>
    <w:rsid w:val="003B695C"/>
    <w:rsid w:val="003C5FBB"/>
    <w:rsid w:val="003E4BC1"/>
    <w:rsid w:val="003E640B"/>
    <w:rsid w:val="003F2BF9"/>
    <w:rsid w:val="00404EB8"/>
    <w:rsid w:val="00411909"/>
    <w:rsid w:val="00433090"/>
    <w:rsid w:val="00440A7A"/>
    <w:rsid w:val="00463A97"/>
    <w:rsid w:val="00465CE4"/>
    <w:rsid w:val="004865F3"/>
    <w:rsid w:val="00486F07"/>
    <w:rsid w:val="00495CB3"/>
    <w:rsid w:val="00495EC2"/>
    <w:rsid w:val="004A44A5"/>
    <w:rsid w:val="004B4FE2"/>
    <w:rsid w:val="004C2CDF"/>
    <w:rsid w:val="004D2E8A"/>
    <w:rsid w:val="004D7B0D"/>
    <w:rsid w:val="004E6A7F"/>
    <w:rsid w:val="004F1A2C"/>
    <w:rsid w:val="00501294"/>
    <w:rsid w:val="0050470F"/>
    <w:rsid w:val="00504BC6"/>
    <w:rsid w:val="005069CA"/>
    <w:rsid w:val="00524047"/>
    <w:rsid w:val="0053621C"/>
    <w:rsid w:val="00567A49"/>
    <w:rsid w:val="0057101A"/>
    <w:rsid w:val="00580C3E"/>
    <w:rsid w:val="00586CF0"/>
    <w:rsid w:val="005B7AF5"/>
    <w:rsid w:val="005C40D2"/>
    <w:rsid w:val="005C6A07"/>
    <w:rsid w:val="005F4E2F"/>
    <w:rsid w:val="00611A95"/>
    <w:rsid w:val="00620C68"/>
    <w:rsid w:val="00630753"/>
    <w:rsid w:val="0063141F"/>
    <w:rsid w:val="006323B8"/>
    <w:rsid w:val="006342EA"/>
    <w:rsid w:val="00643110"/>
    <w:rsid w:val="00662443"/>
    <w:rsid w:val="00681162"/>
    <w:rsid w:val="00691029"/>
    <w:rsid w:val="00691484"/>
    <w:rsid w:val="006A2A35"/>
    <w:rsid w:val="006A32CA"/>
    <w:rsid w:val="006C24CB"/>
    <w:rsid w:val="006E40C9"/>
    <w:rsid w:val="006E5C8D"/>
    <w:rsid w:val="00700531"/>
    <w:rsid w:val="007011A6"/>
    <w:rsid w:val="00710175"/>
    <w:rsid w:val="00713D05"/>
    <w:rsid w:val="00714FE3"/>
    <w:rsid w:val="00737718"/>
    <w:rsid w:val="00750098"/>
    <w:rsid w:val="00752863"/>
    <w:rsid w:val="00761278"/>
    <w:rsid w:val="00764114"/>
    <w:rsid w:val="00773AFB"/>
    <w:rsid w:val="00774357"/>
    <w:rsid w:val="007A0883"/>
    <w:rsid w:val="007A2333"/>
    <w:rsid w:val="007A411F"/>
    <w:rsid w:val="007A4713"/>
    <w:rsid w:val="007A5D01"/>
    <w:rsid w:val="007B4F9B"/>
    <w:rsid w:val="007E32FE"/>
    <w:rsid w:val="007E6BA8"/>
    <w:rsid w:val="007F6274"/>
    <w:rsid w:val="00854E74"/>
    <w:rsid w:val="008603E4"/>
    <w:rsid w:val="0087495B"/>
    <w:rsid w:val="00882E39"/>
    <w:rsid w:val="008955F4"/>
    <w:rsid w:val="008A4837"/>
    <w:rsid w:val="008B71DA"/>
    <w:rsid w:val="008C5AC8"/>
    <w:rsid w:val="008E631C"/>
    <w:rsid w:val="008E7782"/>
    <w:rsid w:val="008F1097"/>
    <w:rsid w:val="00902830"/>
    <w:rsid w:val="00907F3E"/>
    <w:rsid w:val="00912839"/>
    <w:rsid w:val="00914A15"/>
    <w:rsid w:val="009158E7"/>
    <w:rsid w:val="00915A24"/>
    <w:rsid w:val="00923970"/>
    <w:rsid w:val="00924A8D"/>
    <w:rsid w:val="009252FC"/>
    <w:rsid w:val="00925D20"/>
    <w:rsid w:val="00930D46"/>
    <w:rsid w:val="009310A9"/>
    <w:rsid w:val="00932511"/>
    <w:rsid w:val="009577E0"/>
    <w:rsid w:val="009622BB"/>
    <w:rsid w:val="009670E6"/>
    <w:rsid w:val="00972FD2"/>
    <w:rsid w:val="00993F73"/>
    <w:rsid w:val="009A09AE"/>
    <w:rsid w:val="009A5139"/>
    <w:rsid w:val="009A58CC"/>
    <w:rsid w:val="009B51F3"/>
    <w:rsid w:val="009C3708"/>
    <w:rsid w:val="009C5536"/>
    <w:rsid w:val="009C7D46"/>
    <w:rsid w:val="009E244E"/>
    <w:rsid w:val="009E2E86"/>
    <w:rsid w:val="009F454D"/>
    <w:rsid w:val="00A0628F"/>
    <w:rsid w:val="00A068BE"/>
    <w:rsid w:val="00A41DB2"/>
    <w:rsid w:val="00A545E7"/>
    <w:rsid w:val="00A64B16"/>
    <w:rsid w:val="00A702C3"/>
    <w:rsid w:val="00AA66B7"/>
    <w:rsid w:val="00AB1D2F"/>
    <w:rsid w:val="00AB2052"/>
    <w:rsid w:val="00AC4F5B"/>
    <w:rsid w:val="00AD3B8D"/>
    <w:rsid w:val="00AD5A0F"/>
    <w:rsid w:val="00AD6BA2"/>
    <w:rsid w:val="00AE629B"/>
    <w:rsid w:val="00AF020D"/>
    <w:rsid w:val="00B20A96"/>
    <w:rsid w:val="00B37DEE"/>
    <w:rsid w:val="00B66712"/>
    <w:rsid w:val="00B87EC5"/>
    <w:rsid w:val="00B93613"/>
    <w:rsid w:val="00B969DD"/>
    <w:rsid w:val="00BA0D51"/>
    <w:rsid w:val="00BA1CB6"/>
    <w:rsid w:val="00BB6821"/>
    <w:rsid w:val="00BC3978"/>
    <w:rsid w:val="00BD4703"/>
    <w:rsid w:val="00BE607B"/>
    <w:rsid w:val="00BF52C4"/>
    <w:rsid w:val="00C020AE"/>
    <w:rsid w:val="00C076D3"/>
    <w:rsid w:val="00C13B10"/>
    <w:rsid w:val="00C2033D"/>
    <w:rsid w:val="00C22BFB"/>
    <w:rsid w:val="00C33AB7"/>
    <w:rsid w:val="00C462AA"/>
    <w:rsid w:val="00C5764D"/>
    <w:rsid w:val="00C619B7"/>
    <w:rsid w:val="00C71307"/>
    <w:rsid w:val="00C83F39"/>
    <w:rsid w:val="00CA5932"/>
    <w:rsid w:val="00CA64E4"/>
    <w:rsid w:val="00CC79EA"/>
    <w:rsid w:val="00CE0B0F"/>
    <w:rsid w:val="00CE4121"/>
    <w:rsid w:val="00CE64CA"/>
    <w:rsid w:val="00D00860"/>
    <w:rsid w:val="00D21878"/>
    <w:rsid w:val="00D223AC"/>
    <w:rsid w:val="00D241D3"/>
    <w:rsid w:val="00D33FA0"/>
    <w:rsid w:val="00D54FB2"/>
    <w:rsid w:val="00D5630A"/>
    <w:rsid w:val="00D74142"/>
    <w:rsid w:val="00D92A21"/>
    <w:rsid w:val="00DA56E1"/>
    <w:rsid w:val="00DD1930"/>
    <w:rsid w:val="00DE30F7"/>
    <w:rsid w:val="00E022D0"/>
    <w:rsid w:val="00E02805"/>
    <w:rsid w:val="00E1678C"/>
    <w:rsid w:val="00E20A1E"/>
    <w:rsid w:val="00E211FB"/>
    <w:rsid w:val="00E213CB"/>
    <w:rsid w:val="00E21B2D"/>
    <w:rsid w:val="00E24FB7"/>
    <w:rsid w:val="00E27A4D"/>
    <w:rsid w:val="00E329DC"/>
    <w:rsid w:val="00E32BF4"/>
    <w:rsid w:val="00E57AC7"/>
    <w:rsid w:val="00E60733"/>
    <w:rsid w:val="00E67CD3"/>
    <w:rsid w:val="00E7222F"/>
    <w:rsid w:val="00E959F8"/>
    <w:rsid w:val="00E96F37"/>
    <w:rsid w:val="00E97904"/>
    <w:rsid w:val="00EB33C5"/>
    <w:rsid w:val="00EB4079"/>
    <w:rsid w:val="00EE4D58"/>
    <w:rsid w:val="00EF42E8"/>
    <w:rsid w:val="00F0183F"/>
    <w:rsid w:val="00F24F08"/>
    <w:rsid w:val="00F37D1D"/>
    <w:rsid w:val="00F65013"/>
    <w:rsid w:val="00F66B39"/>
    <w:rsid w:val="00F7229E"/>
    <w:rsid w:val="00F865CD"/>
    <w:rsid w:val="00F878FE"/>
    <w:rsid w:val="00F97BC5"/>
    <w:rsid w:val="00FA41B9"/>
    <w:rsid w:val="00FA53B1"/>
    <w:rsid w:val="00FC1A86"/>
    <w:rsid w:val="00FC1B47"/>
    <w:rsid w:val="00FC56B9"/>
    <w:rsid w:val="00FD1AE4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70A9732A-6C72-4E7C-95DF-762C48D6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8F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4B4FE2"/>
    <w:pPr>
      <w:keepNext/>
      <w:jc w:val="center"/>
      <w:outlineLvl w:val="3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"/>
    <w:basedOn w:val="Normalny"/>
    <w:link w:val="StopkaZnak"/>
    <w:uiPriority w:val="99"/>
    <w:rsid w:val="000A48F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locked/>
    <w:rsid w:val="000A48FD"/>
    <w:rPr>
      <w:sz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A48F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1E1D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A48FD"/>
    <w:pPr>
      <w:ind w:firstLine="708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1E1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A4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1E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0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470F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Listownik">
    <w:name w:val="Listownik"/>
    <w:basedOn w:val="Normalny"/>
    <w:rsid w:val="0050470F"/>
    <w:rPr>
      <w:rFonts w:ascii="Arial" w:eastAsia="Times New Roman" w:hAnsi="Arial"/>
      <w:sz w:val="22"/>
      <w:szCs w:val="20"/>
    </w:rPr>
  </w:style>
  <w:style w:type="paragraph" w:styleId="Akapitzlist">
    <w:name w:val="List Paragraph"/>
    <w:basedOn w:val="Normalny"/>
    <w:qFormat/>
    <w:rsid w:val="0050470F"/>
    <w:pPr>
      <w:ind w:left="708"/>
    </w:pPr>
    <w:rPr>
      <w:rFonts w:eastAsia="Times New Roman"/>
    </w:rPr>
  </w:style>
  <w:style w:type="paragraph" w:customStyle="1" w:styleId="Tekstpodstawowy31">
    <w:name w:val="Tekst podstawowy 31"/>
    <w:basedOn w:val="Normalny"/>
    <w:rsid w:val="0050470F"/>
    <w:pPr>
      <w:suppressAutoHyphens/>
      <w:spacing w:line="120" w:lineRule="atLeast"/>
      <w:jc w:val="both"/>
    </w:pPr>
    <w:rPr>
      <w:rFonts w:ascii="Arial Narrow" w:eastAsia="Times New Roman" w:hAnsi="Arial Narrow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4B4FE2"/>
    <w:rPr>
      <w:rFonts w:eastAsia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B4F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4FE2"/>
    <w:rPr>
      <w:rFonts w:eastAsia="Times New Roman"/>
      <w:sz w:val="24"/>
      <w:szCs w:val="24"/>
    </w:rPr>
  </w:style>
  <w:style w:type="paragraph" w:customStyle="1" w:styleId="Nagwek6">
    <w:name w:val="Nagłówek #6"/>
    <w:basedOn w:val="Normalny"/>
    <w:rsid w:val="00174017"/>
    <w:pPr>
      <w:widowControl w:val="0"/>
      <w:shd w:val="clear" w:color="auto" w:fill="FFFFFF"/>
      <w:spacing w:before="420" w:after="420" w:line="0" w:lineRule="atLeast"/>
      <w:jc w:val="center"/>
      <w:outlineLvl w:val="5"/>
    </w:pPr>
    <w:rPr>
      <w:rFonts w:eastAsia="Times New Roman"/>
      <w:b/>
      <w:bCs/>
      <w:sz w:val="28"/>
      <w:szCs w:val="28"/>
    </w:rPr>
  </w:style>
  <w:style w:type="paragraph" w:customStyle="1" w:styleId="Default">
    <w:name w:val="Default"/>
    <w:rsid w:val="00BE60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locked/>
    <w:rsid w:val="00EF42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42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42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A6CD-19C8-4B77-9698-5F575FD1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mlukasik</cp:lastModifiedBy>
  <cp:revision>38</cp:revision>
  <cp:lastPrinted>2015-02-12T08:31:00Z</cp:lastPrinted>
  <dcterms:created xsi:type="dcterms:W3CDTF">2015-06-01T11:27:00Z</dcterms:created>
  <dcterms:modified xsi:type="dcterms:W3CDTF">2015-06-10T09:41:00Z</dcterms:modified>
</cp:coreProperties>
</file>